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4766" w14:textId="2CFCDF0D" w:rsidR="002E186A" w:rsidRPr="00184353" w:rsidRDefault="002E186A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5D233F2D" w14:textId="77777777" w:rsidR="00715EB3" w:rsidRPr="00184353" w:rsidRDefault="00715EB3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04D7253D" w14:textId="77777777" w:rsidR="00715EB3" w:rsidRPr="00184353" w:rsidRDefault="00715EB3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/>
        </w:rPr>
      </w:pPr>
    </w:p>
    <w:p w14:paraId="42B16D0C" w14:textId="77777777" w:rsidR="00FA1ECC" w:rsidRDefault="00FA1ECC" w:rsidP="004675DC">
      <w:pPr>
        <w:spacing w:before="71"/>
        <w:ind w:left="147"/>
        <w:jc w:val="center"/>
        <w:rPr>
          <w:rFonts w:ascii="Arial" w:eastAsiaTheme="minorEastAsia" w:hAnsi="Arial" w:cs="Arial"/>
          <w:b/>
          <w:spacing w:val="-1"/>
          <w:sz w:val="28"/>
          <w:szCs w:val="28"/>
          <w:lang w:val="de-DE" w:eastAsia="zh-CN"/>
        </w:rPr>
      </w:pPr>
      <w:r w:rsidRPr="00FA1ECC">
        <w:rPr>
          <w:rFonts w:ascii="Arial" w:eastAsiaTheme="minorEastAsia" w:hAnsi="Arial" w:cs="Arial" w:hint="eastAsia"/>
          <w:b/>
          <w:spacing w:val="-1"/>
          <w:sz w:val="28"/>
          <w:szCs w:val="28"/>
          <w:lang w:val="de-DE" w:eastAsia="zh-CN"/>
        </w:rPr>
        <w:t>无界限舞台——两所学校，一个剧场</w:t>
      </w:r>
    </w:p>
    <w:p w14:paraId="5E958B32" w14:textId="673DA35F" w:rsidR="004675DC" w:rsidRPr="00184353" w:rsidRDefault="004675DC" w:rsidP="004675DC">
      <w:pPr>
        <w:spacing w:before="71"/>
        <w:ind w:left="147"/>
        <w:jc w:val="center"/>
        <w:rPr>
          <w:rFonts w:ascii="Arial" w:eastAsiaTheme="minorEastAsia" w:hAnsi="Arial" w:cs="Arial"/>
          <w:spacing w:val="-1"/>
          <w:sz w:val="18"/>
          <w:szCs w:val="18"/>
          <w:lang w:val="de-DE" w:eastAsia="zh-CN"/>
        </w:rPr>
      </w:pPr>
      <w:r w:rsidRPr="00184353">
        <w:rPr>
          <w:rFonts w:ascii="Arial" w:eastAsiaTheme="minorEastAsia" w:hAnsi="Arial" w:cs="Arial"/>
          <w:spacing w:val="-1"/>
          <w:lang w:val="de-DE" w:eastAsia="zh-CN"/>
        </w:rPr>
        <w:t>本项目由德国各州文化教育部长联席会议秘书处教育交流中心（</w:t>
      </w:r>
      <w:r w:rsidRPr="00184353">
        <w:rPr>
          <w:rFonts w:ascii="Arial" w:eastAsiaTheme="minorEastAsia" w:hAnsi="Arial" w:cs="Arial"/>
          <w:spacing w:val="-1"/>
          <w:lang w:val="de-DE" w:eastAsia="zh-CN"/>
        </w:rPr>
        <w:t>PAD</w:t>
      </w:r>
      <w:r w:rsidRPr="00184353">
        <w:rPr>
          <w:rFonts w:ascii="Arial" w:eastAsiaTheme="minorEastAsia" w:hAnsi="Arial" w:cs="Arial"/>
          <w:spacing w:val="-1"/>
          <w:lang w:val="de-DE" w:eastAsia="zh-CN"/>
        </w:rPr>
        <w:t>）和歌德学院共同举办，由德中教育交流中心提供资助。</w:t>
      </w:r>
    </w:p>
    <w:p w14:paraId="349AE791" w14:textId="77777777" w:rsidR="000244BF" w:rsidRPr="00184353" w:rsidRDefault="000244BF" w:rsidP="00C05A54">
      <w:pPr>
        <w:spacing w:before="71"/>
        <w:rPr>
          <w:rFonts w:ascii="Arial" w:eastAsiaTheme="minorEastAsia" w:hAnsi="Arial" w:cs="Arial"/>
          <w:spacing w:val="-1"/>
          <w:lang w:val="de-DE" w:eastAsia="zh-CN"/>
        </w:rPr>
      </w:pPr>
    </w:p>
    <w:p w14:paraId="11307A03" w14:textId="0F819321" w:rsidR="00DC38E9" w:rsidRPr="00184353" w:rsidRDefault="004675DC" w:rsidP="00DC688A">
      <w:pPr>
        <w:spacing w:before="71"/>
        <w:ind w:left="147"/>
        <w:jc w:val="center"/>
        <w:rPr>
          <w:rFonts w:ascii="Arial" w:eastAsiaTheme="minorEastAsia" w:hAnsi="Arial" w:cs="Arial"/>
          <w:b/>
          <w:bCs/>
          <w:sz w:val="28"/>
          <w:szCs w:val="28"/>
          <w:lang w:val="de-DE"/>
        </w:rPr>
      </w:pPr>
      <w:r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 w:eastAsia="zh-CN"/>
        </w:rPr>
        <w:t>项目</w:t>
      </w:r>
      <w:proofErr w:type="spellStart"/>
      <w:r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/>
        </w:rPr>
        <w:t>报名表</w:t>
      </w:r>
      <w:proofErr w:type="spellEnd"/>
      <w:r w:rsidR="009E7671" w:rsidRPr="00184353">
        <w:rPr>
          <w:rFonts w:ascii="Arial" w:eastAsiaTheme="minorEastAsia" w:hAnsi="Arial" w:cs="Arial"/>
          <w:b/>
          <w:bCs/>
          <w:spacing w:val="-1"/>
          <w:sz w:val="28"/>
          <w:szCs w:val="28"/>
          <w:lang w:val="de-DE"/>
        </w:rPr>
        <w:t xml:space="preserve"> </w:t>
      </w:r>
    </w:p>
    <w:p w14:paraId="7BC21243" w14:textId="77777777" w:rsidR="00ED0D9F" w:rsidRPr="00184353" w:rsidRDefault="00ED0D9F">
      <w:pPr>
        <w:spacing w:before="71"/>
        <w:ind w:left="147"/>
        <w:jc w:val="center"/>
        <w:rPr>
          <w:rFonts w:ascii="Arial" w:eastAsiaTheme="minorEastAsia" w:hAnsi="Arial" w:cs="Arial"/>
          <w:b/>
          <w:bCs/>
          <w:sz w:val="28"/>
          <w:szCs w:val="28"/>
          <w:lang w:val="de-DE" w:eastAsia="zh-CN"/>
        </w:rPr>
      </w:pPr>
    </w:p>
    <w:tbl>
      <w:tblPr>
        <w:tblStyle w:val="af1"/>
        <w:tblW w:w="0" w:type="auto"/>
        <w:tblInd w:w="147" w:type="dxa"/>
        <w:tblLook w:val="04A0" w:firstRow="1" w:lastRow="0" w:firstColumn="1" w:lastColumn="0" w:noHBand="0" w:noVBand="1"/>
      </w:tblPr>
      <w:tblGrid>
        <w:gridCol w:w="3174"/>
        <w:gridCol w:w="3198"/>
        <w:gridCol w:w="3198"/>
      </w:tblGrid>
      <w:tr w:rsidR="00156A3A" w:rsidRPr="00184353" w14:paraId="0F2DE620" w14:textId="77777777" w:rsidTr="00AC4F98">
        <w:trPr>
          <w:trHeight w:val="360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F070B" w14:textId="25576F01" w:rsidR="00156A3A" w:rsidRPr="00184353" w:rsidRDefault="00601DBB">
            <w:pPr>
              <w:spacing w:before="71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 xml:space="preserve">1. </w:t>
            </w:r>
            <w:r w:rsidR="004675DC" w:rsidRPr="00184353">
              <w:rPr>
                <w:rFonts w:ascii="Arial" w:eastAsiaTheme="minorEastAsia" w:hAnsi="Arial" w:cs="Arial"/>
                <w:b/>
                <w:szCs w:val="20"/>
                <w:lang w:val="de-DE" w:eastAsia="zh-CN"/>
              </w:rPr>
              <w:t>基本信息</w:t>
            </w:r>
          </w:p>
        </w:tc>
      </w:tr>
      <w:tr w:rsidR="00ED0D9F" w:rsidRPr="00184353" w14:paraId="547FAE31" w14:textId="77777777" w:rsidTr="004C1F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274ED" w14:textId="4D203012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中方学校</w:t>
            </w:r>
            <w:proofErr w:type="spellEnd"/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C8FA7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5B9BE829" w14:textId="77777777" w:rsidTr="004C1F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A744E" w14:textId="3905E3CD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地址</w:t>
            </w:r>
            <w:proofErr w:type="spellEnd"/>
          </w:p>
        </w:tc>
        <w:tc>
          <w:tcPr>
            <w:tcW w:w="6395" w:type="dxa"/>
            <w:gridSpan w:val="2"/>
            <w:tcBorders>
              <w:left w:val="single" w:sz="4" w:space="0" w:color="auto"/>
            </w:tcBorders>
          </w:tcPr>
          <w:p w14:paraId="605C9A64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54548305" w14:textId="77777777" w:rsidTr="004C1FB3">
        <w:trPr>
          <w:trHeight w:val="64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65413" w14:textId="5A3E355A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项目负责人姓名、邮箱</w:t>
            </w:r>
          </w:p>
        </w:tc>
        <w:tc>
          <w:tcPr>
            <w:tcW w:w="6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7414F2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488C4CC0" w14:textId="77777777" w:rsidTr="004C1FB3">
        <w:trPr>
          <w:trHeight w:val="125"/>
        </w:trPr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97736" w14:textId="77777777" w:rsidR="00ED0D9F" w:rsidRPr="00184353" w:rsidRDefault="00ED0D9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F0CD7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3EA00666" w14:textId="77777777" w:rsidTr="004C1F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3415D" w14:textId="35CB76CD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德方伙伴学校</w:t>
            </w:r>
            <w:proofErr w:type="spellEnd"/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F71DD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ED0D9F" w:rsidRPr="00184353" w14:paraId="04BFA8AD" w14:textId="77777777" w:rsidTr="004C1F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4C1A" w14:textId="6CBDF892" w:rsidR="00ED0D9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地址</w:t>
            </w:r>
            <w:proofErr w:type="spellEnd"/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3B23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</w:p>
        </w:tc>
      </w:tr>
      <w:tr w:rsidR="0008403F" w:rsidRPr="00184353" w14:paraId="15976D56" w14:textId="77777777" w:rsidTr="004C1FB3">
        <w:trPr>
          <w:trHeight w:val="64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8626EE" w14:textId="38D8A7CD" w:rsidR="0008403F" w:rsidRPr="00184353" w:rsidRDefault="00DF3E5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项目负责人姓名、邮箱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72F8" w14:textId="6D4A3C87" w:rsidR="0008403F" w:rsidRPr="00184353" w:rsidRDefault="0008403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ED0D9F" w:rsidRPr="00184353" w14:paraId="6088FB2D" w14:textId="77777777" w:rsidTr="004C1FB3"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1C9DD3" w14:textId="77777777" w:rsidR="00ED0D9F" w:rsidRPr="00184353" w:rsidRDefault="00ED0D9F" w:rsidP="00ED0D9F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7B45" w14:textId="77777777" w:rsidR="00ED0D9F" w:rsidRPr="00184353" w:rsidRDefault="00ED0D9F">
            <w:pPr>
              <w:spacing w:before="71"/>
              <w:jc w:val="center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</w:p>
        </w:tc>
      </w:tr>
      <w:tr w:rsidR="004C1FB3" w:rsidRPr="00184353" w14:paraId="7490D80A" w14:textId="77777777" w:rsidTr="004C1FB3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5596E" w14:textId="53F9851A" w:rsidR="004C1FB3" w:rsidRPr="00184353" w:rsidRDefault="004C1FB3" w:rsidP="00FB5BEB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val="de-DE" w:eastAsia="zh-CN"/>
              </w:rPr>
              <w:t>计划参与项目日期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2CDA" w14:textId="6331A612" w:rsidR="004C1FB3" w:rsidRPr="00184353" w:rsidRDefault="004C1FB3" w:rsidP="0013262D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val="de-DE" w:eastAsia="zh-CN"/>
              </w:rPr>
              <w:t>从：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4A3E8" w14:textId="59C6E370" w:rsidR="004C1FB3" w:rsidRPr="004C1FB3" w:rsidRDefault="004C1FB3" w:rsidP="0013262D">
            <w:pPr>
              <w:spacing w:before="71"/>
              <w:rPr>
                <w:rFonts w:ascii="Arial" w:eastAsia="Arial Narrow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val="de-DE"/>
              </w:rPr>
              <w:t>至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val="de-DE" w:eastAsia="zh-CN"/>
              </w:rPr>
              <w:t>：</w:t>
            </w:r>
          </w:p>
        </w:tc>
      </w:tr>
      <w:tr w:rsidR="00845916" w:rsidRPr="00184353" w14:paraId="47B39A25" w14:textId="77777777" w:rsidTr="0013262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ACD16" w14:textId="6C325161" w:rsidR="00845916" w:rsidRPr="00184353" w:rsidRDefault="00FB5BEB" w:rsidP="00845916">
            <w:pPr>
              <w:pStyle w:val="TableParagraph"/>
              <w:spacing w:before="77"/>
              <w:ind w:left="34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学生人数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99581" w14:textId="274A0058" w:rsidR="00845916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中方学校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7EE9" w14:textId="7BD14902" w:rsidR="00845916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德方学校：</w:t>
            </w:r>
          </w:p>
        </w:tc>
      </w:tr>
      <w:tr w:rsidR="00AC4F98" w:rsidRPr="00184353" w14:paraId="5ACF7227" w14:textId="77777777" w:rsidTr="0013262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384EA" w14:textId="284ABBEC" w:rsidR="00AC4F98" w:rsidRPr="00184353" w:rsidRDefault="00FB5BEB" w:rsidP="00CA36BD">
            <w:pPr>
              <w:pStyle w:val="TableParagraph"/>
              <w:spacing w:before="77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proofErr w:type="spellStart"/>
            <w:r w:rsidRPr="00184353">
              <w:rPr>
                <w:rFonts w:ascii="Arial" w:eastAsiaTheme="minorEastAsia" w:hAnsi="Arial" w:cs="Arial"/>
                <w:sz w:val="20"/>
                <w:szCs w:val="20"/>
                <w:lang w:val="de-DE"/>
              </w:rPr>
              <w:t>学生年龄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D9A0" w14:textId="0A18C454" w:rsidR="00AC4F98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中方学校：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CD40B" w14:textId="6F2C8F7B" w:rsidR="00AC4F98" w:rsidRPr="00184353" w:rsidRDefault="00FB5BEB" w:rsidP="004F6B80">
            <w:pPr>
              <w:spacing w:before="71"/>
              <w:rPr>
                <w:rFonts w:ascii="Arial" w:eastAsiaTheme="minorEastAsia" w:hAnsi="Arial" w:cs="Arial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sz w:val="20"/>
                <w:szCs w:val="20"/>
                <w:lang w:val="de-DE" w:eastAsia="zh-CN"/>
              </w:rPr>
              <w:t>德方学校：</w:t>
            </w:r>
          </w:p>
        </w:tc>
      </w:tr>
    </w:tbl>
    <w:p w14:paraId="0BEFDEA9" w14:textId="4A9AA83F" w:rsidR="00D25010" w:rsidRPr="00184353" w:rsidRDefault="00564625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b/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CA9740" wp14:editId="42195B13">
                <wp:simplePos x="0" y="0"/>
                <wp:positionH relativeFrom="page">
                  <wp:posOffset>291414</wp:posOffset>
                </wp:positionH>
                <wp:positionV relativeFrom="page">
                  <wp:posOffset>3305683</wp:posOffset>
                </wp:positionV>
                <wp:extent cx="215900" cy="1701165"/>
                <wp:effectExtent l="0" t="1270" r="0" b="254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183A" w14:textId="52CD8305" w:rsidR="00DC38E9" w:rsidRPr="00564625" w:rsidRDefault="00AC1C4A">
                            <w:pPr>
                              <w:pStyle w:val="a3"/>
                              <w:spacing w:line="204" w:lineRule="exact"/>
                              <w:ind w:left="20"/>
                              <w:rPr>
                                <w:sz w:val="16"/>
                                <w:szCs w:val="16"/>
                              </w:rPr>
                            </w:pP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Ve</w:t>
                            </w:r>
                            <w:r w:rsidRPr="00564625">
                              <w:rPr>
                                <w:color w:val="818181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si</w:t>
                            </w:r>
                            <w:r w:rsidRPr="0056462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564625">
                              <w:rPr>
                                <w:color w:val="818181"/>
                                <w:sz w:val="16"/>
                                <w:szCs w:val="16"/>
                              </w:rPr>
                              <w:t>n</w:t>
                            </w:r>
                            <w:r w:rsidR="004B2558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6A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="00184353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="00ED36A5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12</w:t>
                            </w:r>
                            <w:r w:rsidR="00AD6A0E">
                              <w:rPr>
                                <w:color w:val="818181"/>
                                <w:spacing w:val="-1"/>
                                <w:sz w:val="16"/>
                                <w:szCs w:val="16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A97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.95pt;margin-top:260.3pt;width:17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" filled="f" stroked="f">
                <v:textbox style="layout-flow:vertical;mso-layout-flow-alt:bottom-to-top" inset="0,0,0,0">
                  <w:txbxContent>
                    <w:p w14:paraId="19A3183A" w14:textId="52CD8305" w:rsidR="00DC38E9" w:rsidRPr="00564625" w:rsidRDefault="00AC1C4A">
                      <w:pPr>
                        <w:pStyle w:val="a3"/>
                        <w:spacing w:line="204" w:lineRule="exact"/>
                        <w:ind w:left="20"/>
                        <w:rPr>
                          <w:sz w:val="16"/>
                          <w:szCs w:val="16"/>
                        </w:rPr>
                      </w:pP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Ve</w:t>
                      </w:r>
                      <w:r w:rsidRPr="00564625">
                        <w:rPr>
                          <w:color w:val="818181"/>
                          <w:spacing w:val="1"/>
                          <w:sz w:val="16"/>
                          <w:szCs w:val="16"/>
                        </w:rPr>
                        <w:t>r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si</w:t>
                      </w:r>
                      <w:r w:rsidRPr="0056462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564625">
                        <w:rPr>
                          <w:color w:val="818181"/>
                          <w:sz w:val="16"/>
                          <w:szCs w:val="16"/>
                        </w:rPr>
                        <w:t>n</w:t>
                      </w:r>
                      <w:r w:rsidR="004B2558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="00ED36A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0</w:t>
                      </w:r>
                      <w:r w:rsidR="00184353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9</w:t>
                      </w:r>
                      <w:r w:rsidR="00ED36A5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12</w:t>
                      </w:r>
                      <w:r w:rsidR="00AD6A0E">
                        <w:rPr>
                          <w:color w:val="818181"/>
                          <w:spacing w:val="-1"/>
                          <w:sz w:val="16"/>
                          <w:szCs w:val="16"/>
                        </w:rPr>
                        <w:t>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0A8270" w14:textId="4E3ACAEB" w:rsidR="00715EB3" w:rsidRPr="00184353" w:rsidRDefault="00715EB3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</w:p>
    <w:p w14:paraId="4087771B" w14:textId="77777777" w:rsidR="00715EB3" w:rsidRPr="00184353" w:rsidRDefault="00715EB3" w:rsidP="003A5D86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580"/>
      </w:tblGrid>
      <w:tr w:rsidR="00156A3A" w:rsidRPr="00184353" w14:paraId="009710FB" w14:textId="77777777" w:rsidTr="00184353">
        <w:trPr>
          <w:trHeight w:val="424"/>
        </w:trPr>
        <w:tc>
          <w:tcPr>
            <w:tcW w:w="95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8ECF4" w14:textId="27410643" w:rsidR="00156A3A" w:rsidRPr="00184353" w:rsidRDefault="00601DBB" w:rsidP="00CA5165">
            <w:pPr>
              <w:spacing w:before="19" w:line="260" w:lineRule="exact"/>
              <w:jc w:val="center"/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 xml:space="preserve">2. </w:t>
            </w:r>
            <w:proofErr w:type="spellStart"/>
            <w:r w:rsidR="00DF3E5F"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>在线</w:t>
            </w:r>
            <w:proofErr w:type="spellEnd"/>
            <w:r w:rsidR="00FA1ECC">
              <w:rPr>
                <w:rFonts w:ascii="Arial" w:eastAsiaTheme="minorEastAsia" w:hAnsi="Arial" w:cs="Arial" w:hint="eastAsia"/>
                <w:b/>
                <w:spacing w:val="-1"/>
                <w:szCs w:val="20"/>
                <w:lang w:val="de-DE" w:eastAsia="zh-CN"/>
              </w:rPr>
              <w:t>戏剧</w:t>
            </w:r>
            <w:proofErr w:type="spellStart"/>
            <w:r w:rsidR="00DF3E5F"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>工作坊</w:t>
            </w:r>
            <w:proofErr w:type="spellEnd"/>
          </w:p>
        </w:tc>
      </w:tr>
      <w:tr w:rsidR="00F44C8A" w:rsidRPr="00184353" w14:paraId="42D85140" w14:textId="77777777" w:rsidTr="00184353">
        <w:trPr>
          <w:trHeight w:val="983"/>
        </w:trPr>
        <w:tc>
          <w:tcPr>
            <w:tcW w:w="9580" w:type="dxa"/>
            <w:shd w:val="clear" w:color="auto" w:fill="auto"/>
          </w:tcPr>
          <w:p w14:paraId="289D387D" w14:textId="46DB0DD0" w:rsidR="00FA1ECC" w:rsidRPr="00B36602" w:rsidRDefault="00184353" w:rsidP="00A31E95">
            <w:pPr>
              <w:spacing w:before="19" w:line="260" w:lineRule="exact"/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</w:pPr>
            <w:bookmarkStart w:id="0" w:name="_Hlk55472764"/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我们和伙伴学校</w:t>
            </w:r>
            <w:r w:rsidR="009D5704" w:rsidRPr="00B36602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希望</w:t>
            </w:r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 w:eastAsia="zh-CN"/>
              </w:rPr>
              <w:t>共同</w:t>
            </w:r>
            <w:r w:rsidR="009D5704" w:rsidRPr="00B36602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报名</w:t>
            </w:r>
            <w:r w:rsidR="00162044" w:rsidRPr="00B36602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德中伙伴学校交流项目框架下的</w:t>
            </w:r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“</w:t>
            </w:r>
            <w:r w:rsidR="00FA1ECC" w:rsidRPr="00B36602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val="de-DE" w:eastAsia="zh-CN"/>
              </w:rPr>
              <w:t>无界限舞台——两所学校，一个剧场</w:t>
            </w:r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”</w:t>
            </w:r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在线</w:t>
            </w:r>
            <w:r w:rsidR="00FA1ECC" w:rsidRPr="00B36602">
              <w:rPr>
                <w:rFonts w:ascii="Arial" w:eastAsiaTheme="minorEastAsia" w:hAnsi="Arial" w:cs="Arial" w:hint="eastAsia"/>
                <w:b/>
                <w:spacing w:val="-1"/>
                <w:sz w:val="20"/>
                <w:szCs w:val="20"/>
                <w:lang w:eastAsia="zh-CN"/>
              </w:rPr>
              <w:t>戏剧</w:t>
            </w:r>
            <w:r w:rsidRPr="00B36602"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eastAsia="zh-CN"/>
              </w:rPr>
              <w:t>工作坊。</w:t>
            </w:r>
          </w:p>
          <w:p w14:paraId="1705569C" w14:textId="75ECAF1F" w:rsidR="00156A3A" w:rsidRPr="00B36602" w:rsidRDefault="00184353" w:rsidP="00184353">
            <w:pPr>
              <w:spacing w:before="19" w:line="260" w:lineRule="exact"/>
              <w:rPr>
                <w:rFonts w:ascii="Arial" w:eastAsiaTheme="minorEastAsia" w:hAnsi="Arial" w:cs="Arial"/>
                <w:lang w:val="de-DE" w:eastAsia="zh-CN"/>
              </w:rPr>
            </w:pP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参与工作坊的条件以及其他准备事宜请浏览</w:t>
            </w:r>
            <w:r w:rsidR="004B2B8B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fldChar w:fldCharType="begin"/>
            </w:r>
            <w:r w:rsidR="004B2B8B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instrText xml:space="preserve"> HYPERLINK "https://www.goethe.de/ins/cn/zh/spr/eng/atp/global-stage.html" </w:instrText>
            </w:r>
            <w:r w:rsidR="004B2B8B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r>
            <w:r w:rsidR="004B2B8B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fldChar w:fldCharType="separate"/>
            </w:r>
            <w:r w:rsidRPr="004B2B8B">
              <w:rPr>
                <w:rStyle w:val="af3"/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报名公告</w:t>
            </w:r>
            <w:r w:rsidR="004B2B8B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fldChar w:fldCharType="end"/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获取。</w:t>
            </w:r>
          </w:p>
        </w:tc>
      </w:tr>
      <w:bookmarkEnd w:id="0"/>
    </w:tbl>
    <w:p w14:paraId="340FE41C" w14:textId="60AED778" w:rsidR="00312680" w:rsidRPr="00184353" w:rsidRDefault="00312680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E6D5A4E" w14:textId="642E13B6" w:rsidR="00715EB3" w:rsidRPr="00184353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7A56F0A" w14:textId="77777777" w:rsidR="00C05A54" w:rsidRPr="00184353" w:rsidRDefault="00C05A54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6B721DB" w14:textId="77777777" w:rsidR="00715EB3" w:rsidRPr="009D5704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40034ACC" w14:textId="77777777" w:rsidR="00DD1A2E" w:rsidRPr="00184353" w:rsidRDefault="00DD1A2E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7C9A9CC" w14:textId="77777777" w:rsidR="00DA2502" w:rsidRPr="00184353" w:rsidRDefault="00DA2502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869732A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598314C5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169A955" w14:textId="77777777" w:rsidR="00184353" w:rsidRPr="00184353" w:rsidRDefault="0018435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3659C1E" w14:textId="77777777" w:rsidR="00715EB3" w:rsidRPr="00184353" w:rsidRDefault="00715EB3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56A3A" w:rsidRPr="00184353" w14:paraId="0522ADE0" w14:textId="77777777" w:rsidTr="000F5A5C">
        <w:trPr>
          <w:trHeight w:val="42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476EA" w14:textId="51BB14E9" w:rsidR="00156A3A" w:rsidRPr="00184353" w:rsidRDefault="00601DBB" w:rsidP="009564D4">
            <w:pPr>
              <w:spacing w:before="19" w:line="260" w:lineRule="exact"/>
              <w:jc w:val="center"/>
              <w:rPr>
                <w:rFonts w:ascii="Arial" w:eastAsiaTheme="minorEastAsia" w:hAnsi="Arial" w:cs="Arial"/>
                <w:b/>
                <w:spacing w:val="-1"/>
                <w:sz w:val="20"/>
                <w:szCs w:val="20"/>
                <w:lang w:val="de-DE"/>
              </w:rPr>
            </w:pPr>
            <w:r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lastRenderedPageBreak/>
              <w:t xml:space="preserve">3. </w:t>
            </w:r>
            <w:proofErr w:type="spellStart"/>
            <w:r w:rsidR="00184353" w:rsidRPr="00184353">
              <w:rPr>
                <w:rFonts w:ascii="Arial" w:eastAsiaTheme="minorEastAsia" w:hAnsi="Arial" w:cs="Arial"/>
                <w:b/>
                <w:spacing w:val="-1"/>
                <w:szCs w:val="20"/>
                <w:lang w:val="de-DE"/>
              </w:rPr>
              <w:t>任务与义务同意书</w:t>
            </w:r>
            <w:proofErr w:type="spellEnd"/>
          </w:p>
        </w:tc>
      </w:tr>
      <w:tr w:rsidR="00156A3A" w:rsidRPr="00184353" w14:paraId="304EE6D8" w14:textId="77777777" w:rsidTr="00DA2502">
        <w:trPr>
          <w:trHeight w:val="1940"/>
        </w:trPr>
        <w:tc>
          <w:tcPr>
            <w:tcW w:w="9497" w:type="dxa"/>
            <w:shd w:val="clear" w:color="auto" w:fill="auto"/>
          </w:tcPr>
          <w:p w14:paraId="1B490881" w14:textId="5CADCAD7" w:rsidR="00184353" w:rsidRPr="00B36602" w:rsidRDefault="00184353" w:rsidP="00184353">
            <w:p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我知晓，如果报名成</w:t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功该项目，我将会</w:t>
            </w:r>
          </w:p>
          <w:p w14:paraId="5A04BF35" w14:textId="77777777" w:rsidR="00A31E95" w:rsidRPr="00B36602" w:rsidRDefault="00A31E95" w:rsidP="00F17FDF">
            <w:p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</w:p>
          <w:p w14:paraId="53F57B9D" w14:textId="64409762" w:rsidR="004C1FB3" w:rsidRPr="00B36602" w:rsidRDefault="00184353" w:rsidP="004C1FB3">
            <w:pPr>
              <w:pStyle w:val="a4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与伙伴学校共同参加在线</w:t>
            </w:r>
            <w:r w:rsidR="00FA1ECC" w:rsidRPr="00B36602"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戏剧</w:t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工作坊（包括工作坊前的准备任务以及</w:t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3</w:t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小时的视频会议）</w:t>
            </w:r>
          </w:p>
          <w:p w14:paraId="0D2F34CD" w14:textId="49D98327" w:rsidR="004C1FB3" w:rsidRPr="00B36602" w:rsidRDefault="00184353" w:rsidP="004C1FB3">
            <w:pPr>
              <w:pStyle w:val="a4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项目结束时</w:t>
            </w:r>
            <w:r w:rsidR="009D5704" w:rsidRPr="00B36602"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提交</w:t>
            </w: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一份</w:t>
            </w:r>
            <w:r w:rsidR="004C1FB3" w:rsidRPr="00B36602"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任意形式的创意结项作品。</w:t>
            </w:r>
          </w:p>
          <w:p w14:paraId="7572CFBF" w14:textId="4584F2C0" w:rsidR="004C1FB3" w:rsidRDefault="004C1FB3" w:rsidP="004C1FB3">
            <w:pPr>
              <w:pStyle w:val="a4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 w:rsidRPr="00B36602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项目结束时填写一份反馈表，提供给</w:t>
            </w:r>
            <w:r w:rsidR="00DD1A2E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活动</w:t>
            </w:r>
            <w:r w:rsidRPr="00E5018D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组织</w:t>
            </w:r>
            <w:r w:rsidR="00DD1A2E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机构</w:t>
            </w:r>
            <w:r w:rsidRPr="00E5018D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。</w:t>
            </w:r>
          </w:p>
          <w:p w14:paraId="104E8B9E" w14:textId="5098C999" w:rsidR="00314B4F" w:rsidRPr="00184353" w:rsidRDefault="00B44BB1" w:rsidP="004C1FB3">
            <w:pPr>
              <w:pStyle w:val="a4"/>
              <w:numPr>
                <w:ilvl w:val="0"/>
                <w:numId w:val="15"/>
              </w:numP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</w:pPr>
            <w:r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>活动期间不进行录像</w:t>
            </w:r>
            <w:r>
              <w:rPr>
                <w:rFonts w:ascii="Arial" w:eastAsiaTheme="minorEastAsia" w:hAnsi="Arial" w:cs="Arial" w:hint="eastAsia"/>
                <w:spacing w:val="-1"/>
                <w:sz w:val="20"/>
                <w:szCs w:val="20"/>
                <w:lang w:val="de-DE" w:eastAsia="zh-CN"/>
              </w:rPr>
              <w:t>或拍摄，并且不允许他人进行录像或拍摄。确保学生们能在安全的空间里互动是项目成功的重要前提。</w:t>
            </w:r>
            <w:r w:rsidR="00314B4F" w:rsidRPr="00184353">
              <w:rPr>
                <w:rFonts w:ascii="Arial" w:eastAsiaTheme="minorEastAsia" w:hAnsi="Arial" w:cs="Arial"/>
                <w:spacing w:val="-1"/>
                <w:sz w:val="20"/>
                <w:szCs w:val="20"/>
                <w:lang w:val="de-DE" w:eastAsia="zh-CN"/>
              </w:rPr>
              <w:t xml:space="preserve"> </w:t>
            </w:r>
          </w:p>
        </w:tc>
      </w:tr>
    </w:tbl>
    <w:p w14:paraId="3FBF2DA6" w14:textId="77777777" w:rsidR="00A044E6" w:rsidRPr="00184353" w:rsidRDefault="00A044E6" w:rsidP="0032272B">
      <w:pPr>
        <w:pStyle w:val="a3"/>
        <w:spacing w:before="78" w:line="253" w:lineRule="auto"/>
        <w:ind w:left="0" w:right="103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0F851F7" w14:textId="485B71E3" w:rsidR="00B77E24" w:rsidRPr="00184353" w:rsidRDefault="00FB5BEB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申请人承认并接受虚拟交流申请须知中的资助条件和标准。此表格中数据的收集和处理是基于现行的欧洲数据保护条例（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DS-GVO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进行的（参见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https://www.kmk-pad.org/datenschutz.html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。根据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DS-GVO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的规定，如有必要，这些数据也将被转发给合作机构（如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PAD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或德中教育交流中心）。</w:t>
      </w:r>
    </w:p>
    <w:p w14:paraId="772CD9EB" w14:textId="77777777" w:rsidR="00FB5BEB" w:rsidRPr="00184353" w:rsidRDefault="00FB5BEB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75330BE0" w14:textId="77777777" w:rsidR="00184353" w:rsidRPr="00184353" w:rsidRDefault="00184353" w:rsidP="00184353">
      <w:pPr>
        <w:spacing w:before="19" w:line="260" w:lineRule="exact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如有需要，您可同时在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德中伙伴学校交流项目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框架下为主题交流项目的实施申请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资金支持。</w:t>
      </w:r>
    </w:p>
    <w:p w14:paraId="41F1D2DC" w14:textId="425B74EE" w:rsidR="00184353" w:rsidRPr="00184353" w:rsidRDefault="00184353" w:rsidP="00184353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有关信息请访问</w:t>
      </w:r>
      <w:hyperlink r:id="rId11" w:history="1">
        <w:r w:rsidRPr="00184353">
          <w:rPr>
            <w:rStyle w:val="af3"/>
            <w:rFonts w:ascii="Arial" w:eastAsiaTheme="minorEastAsia" w:hAnsi="Arial" w:cs="Arial"/>
            <w:sz w:val="20"/>
            <w:szCs w:val="20"/>
            <w:lang w:val="de-DE" w:eastAsia="zh-CN"/>
          </w:rPr>
          <w:t>德中伙伴学校交流项目</w:t>
        </w:r>
      </w:hyperlink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网页查询。</w:t>
      </w:r>
    </w:p>
    <w:p w14:paraId="45FF8D47" w14:textId="3AEAB76B" w:rsidR="00252E98" w:rsidRPr="00184353" w:rsidRDefault="00252E98" w:rsidP="009A7309">
      <w:pPr>
        <w:spacing w:before="19" w:line="26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2AD80A32" w14:textId="77777777" w:rsidR="00DC38E9" w:rsidRPr="00184353" w:rsidRDefault="00DC38E9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B69993E" w14:textId="4971612A" w:rsidR="00484C12" w:rsidRPr="00184353" w:rsidRDefault="00484C12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1DA96A0B" w14:textId="77777777" w:rsidR="00746D09" w:rsidRPr="00184353" w:rsidRDefault="00746D09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6D289A91" w14:textId="77777777" w:rsidR="00484C12" w:rsidRPr="00184353" w:rsidRDefault="00484C12">
      <w:pPr>
        <w:spacing w:line="20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BB25C1" w:rsidRPr="00184353" w14:paraId="61E11AF7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0B83FF2D" w14:textId="5E09D4D2" w:rsidR="00BB25C1" w:rsidRPr="00184353" w:rsidRDefault="00FB5BEB" w:rsidP="008802EF">
            <w:pPr>
              <w:pStyle w:val="af2"/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项目负责人签字</w:t>
            </w:r>
          </w:p>
        </w:tc>
      </w:tr>
      <w:tr w:rsidR="00BB25C1" w:rsidRPr="00184353" w14:paraId="7416CC51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7BAE9854" w14:textId="4A4F50C3" w:rsidR="00052E27" w:rsidRPr="00184353" w:rsidRDefault="00052E27" w:rsidP="00052E27">
            <w:pPr>
              <w:pStyle w:val="af2"/>
              <w:ind w:left="0" w:firstLine="72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</w:p>
          <w:p w14:paraId="03C90F07" w14:textId="77777777" w:rsidR="00114C42" w:rsidRPr="00184353" w:rsidRDefault="00114C42" w:rsidP="00052E27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6F7923E5" w14:textId="77777777" w:rsidR="00114C42" w:rsidRPr="00184353" w:rsidRDefault="00114C42" w:rsidP="00052E27">
            <w:pPr>
              <w:rPr>
                <w:rFonts w:ascii="Arial" w:eastAsiaTheme="minorEastAsia" w:hAnsi="Arial" w:cs="Arial"/>
                <w:lang w:val="de-DE" w:eastAsia="de-DE"/>
              </w:rPr>
            </w:pPr>
          </w:p>
        </w:tc>
      </w:tr>
    </w:tbl>
    <w:p w14:paraId="7D54B3DB" w14:textId="14337343" w:rsidR="00484C12" w:rsidRPr="00184353" w:rsidRDefault="00484C12">
      <w:pPr>
        <w:spacing w:before="10" w:line="190" w:lineRule="exact"/>
        <w:rPr>
          <w:rFonts w:ascii="Arial" w:eastAsiaTheme="minorEastAsia" w:hAnsi="Arial" w:cs="Arial"/>
          <w:sz w:val="20"/>
          <w:szCs w:val="20"/>
          <w:lang w:val="de-DE"/>
        </w:rPr>
      </w:pPr>
    </w:p>
    <w:tbl>
      <w:tblPr>
        <w:tblW w:w="9497" w:type="dxa"/>
        <w:tblInd w:w="14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601DBB" w:rsidRPr="00184353" w14:paraId="2B161B14" w14:textId="77777777" w:rsidTr="00A31E95">
        <w:trPr>
          <w:trHeight w:hRule="exact" w:val="246"/>
        </w:trPr>
        <w:tc>
          <w:tcPr>
            <w:tcW w:w="9497" w:type="dxa"/>
            <w:shd w:val="clear" w:color="auto" w:fill="D9D9D9"/>
          </w:tcPr>
          <w:p w14:paraId="37509FFA" w14:textId="2CD45C75" w:rsidR="00601DBB" w:rsidRPr="00184353" w:rsidRDefault="00FB5BEB" w:rsidP="00601DBB">
            <w:pPr>
              <w:pStyle w:val="af2"/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校领导签字</w:t>
            </w:r>
          </w:p>
        </w:tc>
      </w:tr>
      <w:tr w:rsidR="00601DBB" w:rsidRPr="00184353" w14:paraId="4CC7930A" w14:textId="77777777" w:rsidTr="00A31E95">
        <w:trPr>
          <w:trHeight w:hRule="exact" w:val="1172"/>
        </w:trPr>
        <w:tc>
          <w:tcPr>
            <w:tcW w:w="9497" w:type="dxa"/>
            <w:shd w:val="clear" w:color="auto" w:fill="auto"/>
          </w:tcPr>
          <w:p w14:paraId="0A199F44" w14:textId="77777777" w:rsidR="00601DBB" w:rsidRPr="00184353" w:rsidRDefault="00601DBB" w:rsidP="009564D4">
            <w:pPr>
              <w:pStyle w:val="af2"/>
              <w:ind w:left="0" w:firstLine="720"/>
              <w:jc w:val="left"/>
              <w:rPr>
                <w:rFonts w:ascii="Arial" w:eastAsiaTheme="minorEastAsia" w:hAnsi="Arial" w:cs="Arial"/>
                <w:b w:val="0"/>
                <w:sz w:val="20"/>
              </w:rPr>
            </w:pPr>
          </w:p>
          <w:p w14:paraId="13FFB4BE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53C5A9F9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6116A433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  <w:p w14:paraId="3CA62433" w14:textId="77777777" w:rsidR="00601DBB" w:rsidRPr="00184353" w:rsidRDefault="00601DBB" w:rsidP="009564D4">
            <w:pPr>
              <w:rPr>
                <w:rFonts w:ascii="Arial" w:eastAsiaTheme="minorEastAsia" w:hAnsi="Arial" w:cs="Arial"/>
                <w:lang w:val="de-DE" w:eastAsia="de-DE"/>
              </w:rPr>
            </w:pPr>
          </w:p>
        </w:tc>
      </w:tr>
      <w:tr w:rsidR="00601DBB" w:rsidRPr="00184353" w14:paraId="69955942" w14:textId="77777777" w:rsidTr="000F5A5C">
        <w:trPr>
          <w:trHeight w:hRule="exact" w:val="248"/>
        </w:trPr>
        <w:tc>
          <w:tcPr>
            <w:tcW w:w="9497" w:type="dxa"/>
            <w:shd w:val="clear" w:color="auto" w:fill="D9D9D9"/>
          </w:tcPr>
          <w:p w14:paraId="603197B1" w14:textId="2602B634" w:rsidR="00601DBB" w:rsidRPr="00184353" w:rsidRDefault="00FB5BEB" w:rsidP="000F5A5C">
            <w:pPr>
              <w:pStyle w:val="af2"/>
              <w:pBdr>
                <w:top w:val="single" w:sz="4" w:space="1" w:color="auto"/>
              </w:pBdr>
              <w:ind w:left="0"/>
              <w:jc w:val="left"/>
              <w:rPr>
                <w:rFonts w:ascii="Arial" w:eastAsiaTheme="minorEastAsia" w:hAnsi="Arial" w:cs="Arial"/>
                <w:b w:val="0"/>
                <w:sz w:val="20"/>
                <w:lang w:eastAsia="zh-CN"/>
              </w:rPr>
            </w:pPr>
            <w:r w:rsidRPr="00184353">
              <w:rPr>
                <w:rFonts w:ascii="Arial" w:eastAsiaTheme="minorEastAsia" w:hAnsi="Arial" w:cs="Arial"/>
                <w:b w:val="0"/>
                <w:sz w:val="20"/>
                <w:lang w:eastAsia="zh-CN"/>
              </w:rPr>
              <w:t>日期，地点，学校公章</w:t>
            </w:r>
          </w:p>
        </w:tc>
      </w:tr>
    </w:tbl>
    <w:p w14:paraId="410A0A37" w14:textId="77777777" w:rsidR="00484C12" w:rsidRPr="00184353" w:rsidRDefault="00484C12">
      <w:pPr>
        <w:spacing w:before="10" w:line="190" w:lineRule="exact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p w14:paraId="02FA4FF3" w14:textId="77777777" w:rsidR="0032272B" w:rsidRPr="00184353" w:rsidRDefault="0032272B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57D9D0AD" w14:textId="77777777" w:rsidR="0032272B" w:rsidRPr="00184353" w:rsidRDefault="0032272B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49A19F4F" w14:textId="77777777" w:rsidR="00184353" w:rsidRPr="00184353" w:rsidRDefault="00184353" w:rsidP="0032272B">
      <w:pPr>
        <w:ind w:left="261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</w:p>
    <w:p w14:paraId="5F7D48CD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中方学校请将申请</w:t>
      </w:r>
      <w:r w:rsidRPr="00184353">
        <w:rPr>
          <w:rFonts w:ascii="Arial" w:eastAsiaTheme="minorEastAsia" w:hAnsi="Arial" w:cs="Arial"/>
          <w:b/>
          <w:sz w:val="20"/>
          <w:szCs w:val="20"/>
          <w:lang w:val="en-GB" w:eastAsia="zh-CN"/>
        </w:rPr>
        <w:t>提</w:t>
      </w: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交至中国联络处：</w:t>
      </w:r>
    </w:p>
    <w:p w14:paraId="57EDB681" w14:textId="3BBF4D86" w:rsidR="00B83901" w:rsidRPr="00184353" w:rsidRDefault="00FB5BEB" w:rsidP="00FB5BEB">
      <w:pPr>
        <w:spacing w:after="120"/>
        <w:ind w:left="261"/>
        <w:rPr>
          <w:rStyle w:val="af3"/>
          <w:rFonts w:ascii="Arial" w:eastAsiaTheme="minorEastAsia" w:hAnsi="Arial" w:cs="Arial"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歌德学院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（</w:t>
      </w: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中国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），邹志炜，</w:t>
      </w:r>
      <w:r w:rsidRPr="00184353">
        <w:rPr>
          <w:rFonts w:ascii="Arial" w:eastAsiaTheme="minorEastAsia" w:hAnsi="Arial" w:cs="Arial"/>
          <w:sz w:val="20"/>
          <w:szCs w:val="20"/>
          <w:lang w:eastAsia="zh-CN"/>
        </w:rPr>
        <w:t>邮箱</w:t>
      </w:r>
      <w:r w:rsidRPr="00184353">
        <w:rPr>
          <w:rFonts w:ascii="Arial" w:eastAsiaTheme="minorEastAsia" w:hAnsi="Arial" w:cs="Arial"/>
          <w:sz w:val="20"/>
          <w:szCs w:val="20"/>
          <w:lang w:val="de-DE" w:eastAsia="zh-CN"/>
        </w:rPr>
        <w:t>：</w:t>
      </w:r>
      <w:r w:rsidR="00296D77" w:rsidRPr="0018435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hyperlink r:id="rId12" w:history="1">
        <w:r w:rsidR="00EF3C04" w:rsidRPr="00184353">
          <w:rPr>
            <w:rStyle w:val="af3"/>
            <w:rFonts w:ascii="Arial" w:eastAsiaTheme="minorEastAsia" w:hAnsi="Arial" w:cs="Arial"/>
            <w:sz w:val="20"/>
            <w:szCs w:val="20"/>
            <w:lang w:val="de-DE" w:eastAsia="zh-CN"/>
          </w:rPr>
          <w:t>zhiwei.zou@goethe.de</w:t>
        </w:r>
      </w:hyperlink>
    </w:p>
    <w:p w14:paraId="787DD420" w14:textId="77777777" w:rsidR="00FB5BEB" w:rsidRPr="00184353" w:rsidRDefault="00FB5BEB" w:rsidP="00FB5BEB">
      <w:pPr>
        <w:spacing w:after="120"/>
        <w:ind w:left="261"/>
        <w:rPr>
          <w:rStyle w:val="af3"/>
          <w:rFonts w:ascii="Arial" w:eastAsiaTheme="minorEastAsia" w:hAnsi="Arial" w:cs="Arial"/>
          <w:sz w:val="20"/>
          <w:szCs w:val="20"/>
          <w:lang w:val="de-DE" w:eastAsia="zh-CN"/>
        </w:rPr>
      </w:pPr>
    </w:p>
    <w:p w14:paraId="40AA6E9F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b/>
          <w:sz w:val="20"/>
          <w:szCs w:val="20"/>
          <w:lang w:val="de-DE" w:eastAsia="zh-CN"/>
        </w:rPr>
      </w:pPr>
      <w:r w:rsidRPr="00184353">
        <w:rPr>
          <w:rFonts w:ascii="Arial" w:eastAsiaTheme="minorEastAsia" w:hAnsi="Arial" w:cs="Arial"/>
          <w:b/>
          <w:sz w:val="20"/>
          <w:szCs w:val="20"/>
          <w:lang w:val="de-DE" w:eastAsia="zh-CN"/>
        </w:rPr>
        <w:t>德方学校请将申请提交至德国联络处：</w:t>
      </w:r>
    </w:p>
    <w:p w14:paraId="6562B01D" w14:textId="44E4C68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sz w:val="20"/>
          <w:szCs w:val="20"/>
          <w:lang w:val="de-DE"/>
        </w:rPr>
        <w:t xml:space="preserve">Pädagogischer Austauschdienst (PAD) des Sekretariats der Kultusministerkonferenz, </w:t>
      </w:r>
    </w:p>
    <w:p w14:paraId="18DB540D" w14:textId="77777777" w:rsidR="00FB5BEB" w:rsidRPr="00184353" w:rsidRDefault="00FB5BEB" w:rsidP="00FB5BEB">
      <w:pPr>
        <w:ind w:left="261"/>
        <w:rPr>
          <w:rFonts w:ascii="Arial" w:eastAsiaTheme="minorEastAsia" w:hAnsi="Arial" w:cs="Arial"/>
          <w:sz w:val="20"/>
          <w:szCs w:val="20"/>
          <w:lang w:val="de-DE"/>
        </w:rPr>
      </w:pPr>
      <w:r w:rsidRPr="00184353">
        <w:rPr>
          <w:rFonts w:ascii="Arial" w:eastAsiaTheme="minorEastAsia" w:hAnsi="Arial" w:cs="Arial"/>
          <w:sz w:val="20"/>
          <w:szCs w:val="20"/>
          <w:lang w:val="de-DE"/>
        </w:rPr>
        <w:t xml:space="preserve">Simon Dirksen, E-Mail: </w:t>
      </w:r>
      <w:hyperlink r:id="rId13" w:history="1">
        <w:r w:rsidRPr="00184353">
          <w:rPr>
            <w:rStyle w:val="af3"/>
            <w:rFonts w:ascii="Arial" w:eastAsiaTheme="minorEastAsia" w:hAnsi="Arial" w:cs="Arial"/>
            <w:sz w:val="20"/>
            <w:szCs w:val="20"/>
            <w:lang w:val="de-DE"/>
          </w:rPr>
          <w:t>simon.dirksen@kmk.org</w:t>
        </w:r>
      </w:hyperlink>
    </w:p>
    <w:p w14:paraId="17A10F79" w14:textId="77777777" w:rsidR="00FB5BEB" w:rsidRPr="00184353" w:rsidRDefault="00FB5BEB" w:rsidP="00FB5BEB">
      <w:pPr>
        <w:spacing w:before="80"/>
        <w:ind w:left="260"/>
        <w:rPr>
          <w:rFonts w:ascii="Arial" w:eastAsiaTheme="minorEastAsia" w:hAnsi="Arial" w:cs="Arial"/>
          <w:sz w:val="20"/>
          <w:szCs w:val="20"/>
          <w:lang w:val="de-DE"/>
        </w:rPr>
      </w:pPr>
    </w:p>
    <w:p w14:paraId="0E3FCD0F" w14:textId="77777777" w:rsidR="00FB5BEB" w:rsidRPr="00184353" w:rsidRDefault="00FB5BEB" w:rsidP="00FB5BEB">
      <w:pPr>
        <w:spacing w:after="120"/>
        <w:ind w:left="261"/>
        <w:rPr>
          <w:rFonts w:ascii="Arial" w:eastAsiaTheme="minorEastAsia" w:hAnsi="Arial" w:cs="Arial"/>
          <w:sz w:val="20"/>
          <w:szCs w:val="20"/>
          <w:lang w:val="de-DE" w:eastAsia="zh-CN"/>
        </w:rPr>
      </w:pPr>
    </w:p>
    <w:sectPr w:rsidR="00FB5BEB" w:rsidRPr="00184353">
      <w:headerReference w:type="default" r:id="rId14"/>
      <w:pgSz w:w="11907" w:h="16860"/>
      <w:pgMar w:top="1020" w:right="1020" w:bottom="280" w:left="1160" w:header="8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1074" w14:textId="77777777" w:rsidR="00274871" w:rsidRDefault="00274871">
      <w:r>
        <w:separator/>
      </w:r>
    </w:p>
  </w:endnote>
  <w:endnote w:type="continuationSeparator" w:id="0">
    <w:p w14:paraId="4F87DBC0" w14:textId="77777777" w:rsidR="00274871" w:rsidRDefault="00274871">
      <w:r>
        <w:continuationSeparator/>
      </w:r>
    </w:p>
  </w:endnote>
  <w:endnote w:type="continuationNotice" w:id="1">
    <w:p w14:paraId="49EB6BE4" w14:textId="77777777" w:rsidR="00274871" w:rsidRDefault="00274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89F9" w14:textId="77777777" w:rsidR="00274871" w:rsidRDefault="00274871">
      <w:r>
        <w:separator/>
      </w:r>
    </w:p>
  </w:footnote>
  <w:footnote w:type="continuationSeparator" w:id="0">
    <w:p w14:paraId="53A64052" w14:textId="77777777" w:rsidR="00274871" w:rsidRDefault="00274871">
      <w:r>
        <w:continuationSeparator/>
      </w:r>
    </w:p>
  </w:footnote>
  <w:footnote w:type="continuationNotice" w:id="1">
    <w:p w14:paraId="581316BD" w14:textId="77777777" w:rsidR="00274871" w:rsidRDefault="00274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D403" w14:textId="58C29D8E" w:rsidR="00923731" w:rsidRDefault="00923731" w:rsidP="000244BF">
    <w:pPr>
      <w:pStyle w:val="ac"/>
      <w:jc w:val="center"/>
    </w:pPr>
    <w:r>
      <w:rPr>
        <w:noProof/>
        <w:lang w:val="de-DE" w:eastAsia="zh-CN"/>
      </w:rPr>
      <w:drawing>
        <wp:inline distT="0" distB="0" distL="0" distR="0" wp14:anchorId="33C0D604" wp14:editId="1A4A3328">
          <wp:extent cx="1968500" cy="71945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4" t="22681" r="31665" b="20858"/>
                  <a:stretch/>
                </pic:blipFill>
                <pic:spPr bwMode="auto">
                  <a:xfrm>
                    <a:off x="0" y="0"/>
                    <a:ext cx="196999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93F782" w14:textId="120FFE51" w:rsidR="00DB106F" w:rsidRDefault="00DB106F" w:rsidP="00E21D32">
    <w:pPr>
      <w:pStyle w:val="ac"/>
      <w:jc w:val="right"/>
    </w:pPr>
  </w:p>
  <w:p w14:paraId="0A9C28E5" w14:textId="192B2EA0" w:rsidR="00DB106F" w:rsidRDefault="00DB106F" w:rsidP="000244BF">
    <w:pPr>
      <w:pStyle w:val="ac"/>
      <w:jc w:val="center"/>
    </w:pPr>
    <w:r>
      <w:rPr>
        <w:noProof/>
        <w:lang w:val="de-DE" w:eastAsia="zh-CN"/>
      </w:rPr>
      <w:drawing>
        <wp:inline distT="0" distB="0" distL="0" distR="0" wp14:anchorId="05DFDC53" wp14:editId="3F2CCDF5">
          <wp:extent cx="735892" cy="460404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15604" r="9245" b="13863"/>
                  <a:stretch/>
                </pic:blipFill>
                <pic:spPr bwMode="auto">
                  <a:xfrm>
                    <a:off x="0" y="0"/>
                    <a:ext cx="737915" cy="461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731877">
      <w:t xml:space="preserve">     </w:t>
    </w:r>
    <w:r>
      <w:t xml:space="preserve">    </w:t>
    </w:r>
    <w:r w:rsidR="00D74210">
      <w:rPr>
        <w:noProof/>
        <w:lang w:val="de-DE" w:eastAsia="zh-CN"/>
      </w:rPr>
      <w:drawing>
        <wp:inline distT="0" distB="0" distL="0" distR="0" wp14:anchorId="28A866E6" wp14:editId="72A6CFFD">
          <wp:extent cx="916867" cy="432000"/>
          <wp:effectExtent l="0" t="0" r="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8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731877">
      <w:t xml:space="preserve">   </w:t>
    </w:r>
    <w:r>
      <w:t xml:space="preserve">   </w:t>
    </w:r>
    <w:r w:rsidR="0096381D">
      <w:rPr>
        <w:noProof/>
        <w:lang w:val="de-DE" w:eastAsia="zh-CN"/>
      </w:rPr>
      <w:drawing>
        <wp:inline distT="0" distB="0" distL="0" distR="0" wp14:anchorId="333AA821" wp14:editId="59BCE852">
          <wp:extent cx="1083843" cy="393700"/>
          <wp:effectExtent l="0" t="0" r="2540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NC_DECN_schwarz_grü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481" cy="410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8298D8" w14:textId="7F0675DE" w:rsidR="00DC38E9" w:rsidRDefault="00DC38E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21A"/>
    <w:multiLevelType w:val="hybridMultilevel"/>
    <w:tmpl w:val="FA926DBA"/>
    <w:lvl w:ilvl="0" w:tplc="E3469F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A10"/>
    <w:multiLevelType w:val="hybridMultilevel"/>
    <w:tmpl w:val="F7DA27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7A9"/>
    <w:multiLevelType w:val="hybridMultilevel"/>
    <w:tmpl w:val="3E247A30"/>
    <w:lvl w:ilvl="0" w:tplc="287A2DE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A7E78"/>
    <w:multiLevelType w:val="hybridMultilevel"/>
    <w:tmpl w:val="1C3A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3865"/>
    <w:multiLevelType w:val="hybridMultilevel"/>
    <w:tmpl w:val="263402C2"/>
    <w:lvl w:ilvl="0" w:tplc="92600A52">
      <w:start w:val="3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0F3"/>
    <w:multiLevelType w:val="hybridMultilevel"/>
    <w:tmpl w:val="20667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7279"/>
    <w:multiLevelType w:val="hybridMultilevel"/>
    <w:tmpl w:val="BDD63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20A2F"/>
    <w:multiLevelType w:val="hybridMultilevel"/>
    <w:tmpl w:val="A5FAFB60"/>
    <w:lvl w:ilvl="0" w:tplc="592AFC02">
      <w:start w:val="1"/>
      <w:numFmt w:val="decimal"/>
      <w:lvlText w:val="%1."/>
      <w:lvlJc w:val="left"/>
      <w:pPr>
        <w:ind w:hanging="361"/>
        <w:jc w:val="right"/>
      </w:pPr>
      <w:rPr>
        <w:rFonts w:ascii="Arial Narrow" w:eastAsia="Arial Narrow" w:hAnsi="Arial Narrow" w:hint="default"/>
        <w:b/>
        <w:bCs/>
        <w:sz w:val="22"/>
        <w:szCs w:val="22"/>
      </w:rPr>
    </w:lvl>
    <w:lvl w:ilvl="1" w:tplc="5B1E29AA">
      <w:start w:val="1"/>
      <w:numFmt w:val="bullet"/>
      <w:lvlText w:val="•"/>
      <w:lvlJc w:val="left"/>
      <w:rPr>
        <w:rFonts w:hint="default"/>
      </w:rPr>
    </w:lvl>
    <w:lvl w:ilvl="2" w:tplc="C36E0A92">
      <w:start w:val="1"/>
      <w:numFmt w:val="bullet"/>
      <w:lvlText w:val="•"/>
      <w:lvlJc w:val="left"/>
      <w:rPr>
        <w:rFonts w:hint="default"/>
      </w:rPr>
    </w:lvl>
    <w:lvl w:ilvl="3" w:tplc="C5E6C504">
      <w:start w:val="1"/>
      <w:numFmt w:val="bullet"/>
      <w:lvlText w:val="•"/>
      <w:lvlJc w:val="left"/>
      <w:rPr>
        <w:rFonts w:hint="default"/>
      </w:rPr>
    </w:lvl>
    <w:lvl w:ilvl="4" w:tplc="A6BE65F4">
      <w:start w:val="1"/>
      <w:numFmt w:val="bullet"/>
      <w:lvlText w:val="•"/>
      <w:lvlJc w:val="left"/>
      <w:rPr>
        <w:rFonts w:hint="default"/>
      </w:rPr>
    </w:lvl>
    <w:lvl w:ilvl="5" w:tplc="A0FEB55E">
      <w:start w:val="1"/>
      <w:numFmt w:val="bullet"/>
      <w:lvlText w:val="•"/>
      <w:lvlJc w:val="left"/>
      <w:rPr>
        <w:rFonts w:hint="default"/>
      </w:rPr>
    </w:lvl>
    <w:lvl w:ilvl="6" w:tplc="568E02AA">
      <w:start w:val="1"/>
      <w:numFmt w:val="bullet"/>
      <w:lvlText w:val="•"/>
      <w:lvlJc w:val="left"/>
      <w:rPr>
        <w:rFonts w:hint="default"/>
      </w:rPr>
    </w:lvl>
    <w:lvl w:ilvl="7" w:tplc="739CA8A6">
      <w:start w:val="1"/>
      <w:numFmt w:val="bullet"/>
      <w:lvlText w:val="•"/>
      <w:lvlJc w:val="left"/>
      <w:rPr>
        <w:rFonts w:hint="default"/>
      </w:rPr>
    </w:lvl>
    <w:lvl w:ilvl="8" w:tplc="58D078B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CCE685F"/>
    <w:multiLevelType w:val="hybridMultilevel"/>
    <w:tmpl w:val="3FCE1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68A3"/>
    <w:multiLevelType w:val="hybridMultilevel"/>
    <w:tmpl w:val="AC4A0AB8"/>
    <w:lvl w:ilvl="0" w:tplc="56CEB8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4FE"/>
    <w:multiLevelType w:val="hybridMultilevel"/>
    <w:tmpl w:val="B134B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F78"/>
    <w:multiLevelType w:val="hybridMultilevel"/>
    <w:tmpl w:val="B9E8A2F8"/>
    <w:lvl w:ilvl="0" w:tplc="B6DA8222">
      <w:start w:val="1"/>
      <w:numFmt w:val="bullet"/>
      <w:lvlText w:val="•"/>
      <w:lvlJc w:val="left"/>
      <w:pPr>
        <w:ind w:left="618" w:hanging="360"/>
      </w:pPr>
      <w:rPr>
        <w:rFonts w:ascii="Arial Narrow" w:eastAsia="Arial Narrow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2" w15:restartNumberingAfterBreak="0">
    <w:nsid w:val="6EB15D73"/>
    <w:multiLevelType w:val="hybridMultilevel"/>
    <w:tmpl w:val="FA648D52"/>
    <w:lvl w:ilvl="0" w:tplc="82BAA62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D111C"/>
    <w:multiLevelType w:val="hybridMultilevel"/>
    <w:tmpl w:val="0DEA2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63F46"/>
    <w:multiLevelType w:val="hybridMultilevel"/>
    <w:tmpl w:val="5EFE9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33561">
    <w:abstractNumId w:val="7"/>
  </w:num>
  <w:num w:numId="2" w16cid:durableId="2063821130">
    <w:abstractNumId w:val="6"/>
  </w:num>
  <w:num w:numId="3" w16cid:durableId="329451223">
    <w:abstractNumId w:val="0"/>
  </w:num>
  <w:num w:numId="4" w16cid:durableId="1622685137">
    <w:abstractNumId w:val="8"/>
  </w:num>
  <w:num w:numId="5" w16cid:durableId="1683580189">
    <w:abstractNumId w:val="9"/>
  </w:num>
  <w:num w:numId="6" w16cid:durableId="1406878140">
    <w:abstractNumId w:val="11"/>
  </w:num>
  <w:num w:numId="7" w16cid:durableId="637957042">
    <w:abstractNumId w:val="4"/>
  </w:num>
  <w:num w:numId="8" w16cid:durableId="704596350">
    <w:abstractNumId w:val="1"/>
  </w:num>
  <w:num w:numId="9" w16cid:durableId="1255550482">
    <w:abstractNumId w:val="14"/>
  </w:num>
  <w:num w:numId="10" w16cid:durableId="291405484">
    <w:abstractNumId w:val="12"/>
  </w:num>
  <w:num w:numId="11" w16cid:durableId="470177995">
    <w:abstractNumId w:val="13"/>
  </w:num>
  <w:num w:numId="12" w16cid:durableId="519510604">
    <w:abstractNumId w:val="10"/>
  </w:num>
  <w:num w:numId="13" w16cid:durableId="2004357340">
    <w:abstractNumId w:val="2"/>
  </w:num>
  <w:num w:numId="14" w16cid:durableId="322439677">
    <w:abstractNumId w:val="5"/>
  </w:num>
  <w:num w:numId="15" w16cid:durableId="148288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E9"/>
    <w:rsid w:val="00013D43"/>
    <w:rsid w:val="000244BF"/>
    <w:rsid w:val="0003204E"/>
    <w:rsid w:val="00032AB3"/>
    <w:rsid w:val="000341C5"/>
    <w:rsid w:val="00045315"/>
    <w:rsid w:val="00052E27"/>
    <w:rsid w:val="0006184E"/>
    <w:rsid w:val="00061A44"/>
    <w:rsid w:val="0008403F"/>
    <w:rsid w:val="00086299"/>
    <w:rsid w:val="000919CF"/>
    <w:rsid w:val="00092EF6"/>
    <w:rsid w:val="000A5D92"/>
    <w:rsid w:val="000C1C2C"/>
    <w:rsid w:val="000D1B19"/>
    <w:rsid w:val="000D2D9D"/>
    <w:rsid w:val="000E34AA"/>
    <w:rsid w:val="000F5A5C"/>
    <w:rsid w:val="001000BF"/>
    <w:rsid w:val="0010498E"/>
    <w:rsid w:val="00114C42"/>
    <w:rsid w:val="00121553"/>
    <w:rsid w:val="001306E1"/>
    <w:rsid w:val="0013262D"/>
    <w:rsid w:val="00156A3A"/>
    <w:rsid w:val="00161B93"/>
    <w:rsid w:val="00162044"/>
    <w:rsid w:val="001828A9"/>
    <w:rsid w:val="00184353"/>
    <w:rsid w:val="00193F1E"/>
    <w:rsid w:val="001A4A2C"/>
    <w:rsid w:val="001B56D1"/>
    <w:rsid w:val="001F6C08"/>
    <w:rsid w:val="00207624"/>
    <w:rsid w:val="00217AEC"/>
    <w:rsid w:val="00220D6B"/>
    <w:rsid w:val="002233AC"/>
    <w:rsid w:val="00226629"/>
    <w:rsid w:val="00234191"/>
    <w:rsid w:val="00252E98"/>
    <w:rsid w:val="00264F75"/>
    <w:rsid w:val="00274871"/>
    <w:rsid w:val="00276D6F"/>
    <w:rsid w:val="00290FD0"/>
    <w:rsid w:val="002919E4"/>
    <w:rsid w:val="00296B13"/>
    <w:rsid w:val="00296D77"/>
    <w:rsid w:val="002A06B6"/>
    <w:rsid w:val="002A0A47"/>
    <w:rsid w:val="002B20D8"/>
    <w:rsid w:val="002C1313"/>
    <w:rsid w:val="002C1F7B"/>
    <w:rsid w:val="002E186A"/>
    <w:rsid w:val="002E7016"/>
    <w:rsid w:val="002F70A6"/>
    <w:rsid w:val="00300E96"/>
    <w:rsid w:val="00312680"/>
    <w:rsid w:val="00314B4F"/>
    <w:rsid w:val="00315348"/>
    <w:rsid w:val="0032272B"/>
    <w:rsid w:val="00332A1E"/>
    <w:rsid w:val="00336997"/>
    <w:rsid w:val="003378CE"/>
    <w:rsid w:val="003402AF"/>
    <w:rsid w:val="00345D77"/>
    <w:rsid w:val="0035249F"/>
    <w:rsid w:val="003534DD"/>
    <w:rsid w:val="003634C0"/>
    <w:rsid w:val="003805A9"/>
    <w:rsid w:val="00387718"/>
    <w:rsid w:val="00390310"/>
    <w:rsid w:val="003A5D86"/>
    <w:rsid w:val="003C4819"/>
    <w:rsid w:val="003E543C"/>
    <w:rsid w:val="003E5EFB"/>
    <w:rsid w:val="003F17EA"/>
    <w:rsid w:val="003F357D"/>
    <w:rsid w:val="00405A6E"/>
    <w:rsid w:val="00416C98"/>
    <w:rsid w:val="00435701"/>
    <w:rsid w:val="0045787F"/>
    <w:rsid w:val="004675DC"/>
    <w:rsid w:val="00471156"/>
    <w:rsid w:val="00484C12"/>
    <w:rsid w:val="004B2558"/>
    <w:rsid w:val="004B2B8B"/>
    <w:rsid w:val="004B2FAE"/>
    <w:rsid w:val="004C0F22"/>
    <w:rsid w:val="004C1FB3"/>
    <w:rsid w:val="004C6D6D"/>
    <w:rsid w:val="004D1EE0"/>
    <w:rsid w:val="004F5028"/>
    <w:rsid w:val="004F6B80"/>
    <w:rsid w:val="005004CD"/>
    <w:rsid w:val="00501C4E"/>
    <w:rsid w:val="00527FBD"/>
    <w:rsid w:val="00553244"/>
    <w:rsid w:val="0056237F"/>
    <w:rsid w:val="00564625"/>
    <w:rsid w:val="00565C8F"/>
    <w:rsid w:val="00573ED2"/>
    <w:rsid w:val="00577C3F"/>
    <w:rsid w:val="00581517"/>
    <w:rsid w:val="00587EA1"/>
    <w:rsid w:val="005939C4"/>
    <w:rsid w:val="005C04B9"/>
    <w:rsid w:val="005C25C2"/>
    <w:rsid w:val="005D47F7"/>
    <w:rsid w:val="005D5381"/>
    <w:rsid w:val="005D679F"/>
    <w:rsid w:val="005E1EF9"/>
    <w:rsid w:val="005F1A78"/>
    <w:rsid w:val="005F3421"/>
    <w:rsid w:val="005F3960"/>
    <w:rsid w:val="00601DBB"/>
    <w:rsid w:val="006117CA"/>
    <w:rsid w:val="0062277C"/>
    <w:rsid w:val="006262B4"/>
    <w:rsid w:val="00667C55"/>
    <w:rsid w:val="00680839"/>
    <w:rsid w:val="00697467"/>
    <w:rsid w:val="006A1569"/>
    <w:rsid w:val="006A35D8"/>
    <w:rsid w:val="006B003E"/>
    <w:rsid w:val="006B25C8"/>
    <w:rsid w:val="006B4BFA"/>
    <w:rsid w:val="006C41FE"/>
    <w:rsid w:val="006D0819"/>
    <w:rsid w:val="006F32F5"/>
    <w:rsid w:val="00707AB5"/>
    <w:rsid w:val="00715EB3"/>
    <w:rsid w:val="00716432"/>
    <w:rsid w:val="00724293"/>
    <w:rsid w:val="00731877"/>
    <w:rsid w:val="00734CA7"/>
    <w:rsid w:val="00746D09"/>
    <w:rsid w:val="00750906"/>
    <w:rsid w:val="00762C40"/>
    <w:rsid w:val="00764631"/>
    <w:rsid w:val="007843C3"/>
    <w:rsid w:val="007A4A63"/>
    <w:rsid w:val="007A7911"/>
    <w:rsid w:val="007E0D06"/>
    <w:rsid w:val="007F01F2"/>
    <w:rsid w:val="007F3161"/>
    <w:rsid w:val="00800C60"/>
    <w:rsid w:val="00800FDA"/>
    <w:rsid w:val="00812135"/>
    <w:rsid w:val="008157EA"/>
    <w:rsid w:val="0083059E"/>
    <w:rsid w:val="00831917"/>
    <w:rsid w:val="00845916"/>
    <w:rsid w:val="00850954"/>
    <w:rsid w:val="008723DC"/>
    <w:rsid w:val="008802EF"/>
    <w:rsid w:val="00881B01"/>
    <w:rsid w:val="00892D12"/>
    <w:rsid w:val="00897C70"/>
    <w:rsid w:val="008B21A9"/>
    <w:rsid w:val="008B4101"/>
    <w:rsid w:val="008B5158"/>
    <w:rsid w:val="008C24B4"/>
    <w:rsid w:val="008D5C99"/>
    <w:rsid w:val="008D6155"/>
    <w:rsid w:val="008E4207"/>
    <w:rsid w:val="0090425B"/>
    <w:rsid w:val="00923731"/>
    <w:rsid w:val="00935A53"/>
    <w:rsid w:val="009516FD"/>
    <w:rsid w:val="00955A94"/>
    <w:rsid w:val="0096381D"/>
    <w:rsid w:val="00972BAC"/>
    <w:rsid w:val="00975126"/>
    <w:rsid w:val="00982274"/>
    <w:rsid w:val="00986193"/>
    <w:rsid w:val="00987E59"/>
    <w:rsid w:val="00990274"/>
    <w:rsid w:val="009926D2"/>
    <w:rsid w:val="00994EAF"/>
    <w:rsid w:val="009A061F"/>
    <w:rsid w:val="009A388B"/>
    <w:rsid w:val="009A4C85"/>
    <w:rsid w:val="009A7309"/>
    <w:rsid w:val="009C1C10"/>
    <w:rsid w:val="009C2270"/>
    <w:rsid w:val="009C3B41"/>
    <w:rsid w:val="009C6C47"/>
    <w:rsid w:val="009D35B4"/>
    <w:rsid w:val="009D5704"/>
    <w:rsid w:val="009E763F"/>
    <w:rsid w:val="009E7671"/>
    <w:rsid w:val="009F2982"/>
    <w:rsid w:val="009F75D9"/>
    <w:rsid w:val="00A044E6"/>
    <w:rsid w:val="00A23C40"/>
    <w:rsid w:val="00A31E95"/>
    <w:rsid w:val="00A537DF"/>
    <w:rsid w:val="00AC1C4A"/>
    <w:rsid w:val="00AC4F98"/>
    <w:rsid w:val="00AD5C46"/>
    <w:rsid w:val="00AD6A0E"/>
    <w:rsid w:val="00AE6746"/>
    <w:rsid w:val="00AF1E76"/>
    <w:rsid w:val="00B04E8A"/>
    <w:rsid w:val="00B05F4D"/>
    <w:rsid w:val="00B36602"/>
    <w:rsid w:val="00B400FA"/>
    <w:rsid w:val="00B40AB9"/>
    <w:rsid w:val="00B44BB1"/>
    <w:rsid w:val="00B52466"/>
    <w:rsid w:val="00B526A8"/>
    <w:rsid w:val="00B55C72"/>
    <w:rsid w:val="00B77E24"/>
    <w:rsid w:val="00B83901"/>
    <w:rsid w:val="00B91E64"/>
    <w:rsid w:val="00B96C73"/>
    <w:rsid w:val="00BA25A2"/>
    <w:rsid w:val="00BA415D"/>
    <w:rsid w:val="00BB25C1"/>
    <w:rsid w:val="00BC38E4"/>
    <w:rsid w:val="00BE4412"/>
    <w:rsid w:val="00BF06C6"/>
    <w:rsid w:val="00BF16A3"/>
    <w:rsid w:val="00BF221E"/>
    <w:rsid w:val="00BF23E0"/>
    <w:rsid w:val="00C05A54"/>
    <w:rsid w:val="00C11696"/>
    <w:rsid w:val="00C11D83"/>
    <w:rsid w:val="00C1714D"/>
    <w:rsid w:val="00C17CD1"/>
    <w:rsid w:val="00C2759A"/>
    <w:rsid w:val="00C31389"/>
    <w:rsid w:val="00C36BE7"/>
    <w:rsid w:val="00C40D29"/>
    <w:rsid w:val="00C550FD"/>
    <w:rsid w:val="00C64A8A"/>
    <w:rsid w:val="00C71441"/>
    <w:rsid w:val="00C85D82"/>
    <w:rsid w:val="00C93A21"/>
    <w:rsid w:val="00CA36BD"/>
    <w:rsid w:val="00CA5165"/>
    <w:rsid w:val="00CB0BFB"/>
    <w:rsid w:val="00CB14F1"/>
    <w:rsid w:val="00CB4551"/>
    <w:rsid w:val="00CD1144"/>
    <w:rsid w:val="00CE04E4"/>
    <w:rsid w:val="00CE6446"/>
    <w:rsid w:val="00D1318F"/>
    <w:rsid w:val="00D15BE5"/>
    <w:rsid w:val="00D25010"/>
    <w:rsid w:val="00D26D7D"/>
    <w:rsid w:val="00D32D70"/>
    <w:rsid w:val="00D74210"/>
    <w:rsid w:val="00D769BE"/>
    <w:rsid w:val="00D923E5"/>
    <w:rsid w:val="00D933D0"/>
    <w:rsid w:val="00DA0A13"/>
    <w:rsid w:val="00DA2502"/>
    <w:rsid w:val="00DB106F"/>
    <w:rsid w:val="00DC38E9"/>
    <w:rsid w:val="00DC688A"/>
    <w:rsid w:val="00DD059D"/>
    <w:rsid w:val="00DD1A2E"/>
    <w:rsid w:val="00DD4B68"/>
    <w:rsid w:val="00DE76FB"/>
    <w:rsid w:val="00DF3E5F"/>
    <w:rsid w:val="00E01017"/>
    <w:rsid w:val="00E05BFF"/>
    <w:rsid w:val="00E130C3"/>
    <w:rsid w:val="00E200B5"/>
    <w:rsid w:val="00E21D32"/>
    <w:rsid w:val="00E23224"/>
    <w:rsid w:val="00E24987"/>
    <w:rsid w:val="00E44C74"/>
    <w:rsid w:val="00E45E95"/>
    <w:rsid w:val="00E61523"/>
    <w:rsid w:val="00E619BC"/>
    <w:rsid w:val="00E707A3"/>
    <w:rsid w:val="00EB5FC0"/>
    <w:rsid w:val="00ED0D9F"/>
    <w:rsid w:val="00ED36A5"/>
    <w:rsid w:val="00EF3C04"/>
    <w:rsid w:val="00F0411A"/>
    <w:rsid w:val="00F15FCA"/>
    <w:rsid w:val="00F17FDF"/>
    <w:rsid w:val="00F226EF"/>
    <w:rsid w:val="00F44C8A"/>
    <w:rsid w:val="00F519C0"/>
    <w:rsid w:val="00F61ECF"/>
    <w:rsid w:val="00F62171"/>
    <w:rsid w:val="00F65028"/>
    <w:rsid w:val="00FA1ECC"/>
    <w:rsid w:val="00FB5BEB"/>
    <w:rsid w:val="00FC6CDF"/>
    <w:rsid w:val="00FD4AA0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5EA10"/>
  <w15:docId w15:val="{EE46D357-B013-419F-86D4-33B130FC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1"/>
      <w:ind w:left="147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6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58"/>
    </w:pPr>
    <w:rPr>
      <w:rFonts w:ascii="Arial Narrow" w:eastAsia="Arial Narrow" w:hAnsi="Arial Narrow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标题 2 字符"/>
    <w:basedOn w:val="a0"/>
    <w:link w:val="2"/>
    <w:uiPriority w:val="9"/>
    <w:semiHidden/>
    <w:rsid w:val="005646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75126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7512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85D8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85D82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C85D8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85D8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85D8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ad">
    <w:name w:val="页眉 字符"/>
    <w:basedOn w:val="a0"/>
    <w:link w:val="ac"/>
    <w:uiPriority w:val="99"/>
    <w:rsid w:val="00DE76FB"/>
  </w:style>
  <w:style w:type="paragraph" w:styleId="ae">
    <w:name w:val="footer"/>
    <w:basedOn w:val="a"/>
    <w:link w:val="af"/>
    <w:uiPriority w:val="99"/>
    <w:unhideWhenUsed/>
    <w:rsid w:val="00DE76FB"/>
    <w:pPr>
      <w:tabs>
        <w:tab w:val="center" w:pos="4536"/>
        <w:tab w:val="right" w:pos="9072"/>
      </w:tabs>
    </w:pPr>
  </w:style>
  <w:style w:type="character" w:customStyle="1" w:styleId="af">
    <w:name w:val="页脚 字符"/>
    <w:basedOn w:val="a0"/>
    <w:link w:val="ae"/>
    <w:uiPriority w:val="99"/>
    <w:rsid w:val="00DE76FB"/>
  </w:style>
  <w:style w:type="paragraph" w:styleId="af0">
    <w:name w:val="Revision"/>
    <w:hidden/>
    <w:uiPriority w:val="99"/>
    <w:semiHidden/>
    <w:rsid w:val="003634C0"/>
    <w:pPr>
      <w:widowControl/>
    </w:pPr>
  </w:style>
  <w:style w:type="table" w:styleId="af1">
    <w:name w:val="Table Grid"/>
    <w:basedOn w:val="a1"/>
    <w:uiPriority w:val="39"/>
    <w:rsid w:val="00ED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10498E"/>
    <w:pPr>
      <w:widowControl/>
      <w:ind w:left="-142" w:right="-567"/>
      <w:jc w:val="center"/>
    </w:pPr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character" w:styleId="af3">
    <w:name w:val="Hyperlink"/>
    <w:basedOn w:val="a0"/>
    <w:uiPriority w:val="99"/>
    <w:unhideWhenUsed/>
    <w:rsid w:val="00336997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3F35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1">
    <w:name w:val="Nicht aufgelöste Erwähnung1"/>
    <w:basedOn w:val="a0"/>
    <w:uiPriority w:val="99"/>
    <w:semiHidden/>
    <w:unhideWhenUsed/>
    <w:rsid w:val="00CE04E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D5704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B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mon.dirksen@km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hiwei.zou@goethe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ethe.de/ins/cn/zh/spr/eng/atp/va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D7ED218AE6E647B4BD795D7CB64935" ma:contentTypeVersion="6" ma:contentTypeDescription="Ein neues Dokument erstellen." ma:contentTypeScope="" ma:versionID="769271a5935296f41ec332ccab8063a8">
  <xsd:schema xmlns:xsd="http://www.w3.org/2001/XMLSchema" xmlns:xs="http://www.w3.org/2001/XMLSchema" xmlns:p="http://schemas.microsoft.com/office/2006/metadata/properties" xmlns:ns2="cfee6145-c60d-4ded-98e6-160d7ac4241d" targetNamespace="http://schemas.microsoft.com/office/2006/metadata/properties" ma:root="true" ma:fieldsID="3fcdde597522d0e2c3f21fcf304d9d6b" ns2:_="">
    <xsd:import namespace="cfee6145-c60d-4ded-98e6-160d7ac42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6145-c60d-4ded-98e6-160d7ac4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2962B-F9FC-42E1-A2A6-D4024397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6145-c60d-4ded-98e6-160d7ac4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61210-1F43-43A0-978B-8424BFE8D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C8EDD-233A-473B-8E14-15D709705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DE9BF0-B821-4861-B3C9-FBBAE8955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/>
  <LinksUpToDate>false</LinksUpToDate>
  <CharactersWithSpaces>1194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kmk-pad.org/datenschutz.html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Bechert</dc:creator>
  <cp:keywords/>
  <cp:lastModifiedBy>Zou Zhiwei</cp:lastModifiedBy>
  <cp:revision>18</cp:revision>
  <dcterms:created xsi:type="dcterms:W3CDTF">2022-12-08T15:22:00Z</dcterms:created>
  <dcterms:modified xsi:type="dcterms:W3CDTF">2022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LastSaved">
    <vt:filetime>2019-07-30T00:00:00Z</vt:filetime>
  </property>
  <property fmtid="{D5CDD505-2E9C-101B-9397-08002B2CF9AE}" pid="4" name="ContentTypeId">
    <vt:lpwstr>0x01010056D7ED218AE6E647B4BD795D7CB64935</vt:lpwstr>
  </property>
</Properties>
</file>